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a19a7d9-fa26-4228-a52f-9f47e33d32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65b1d07-550b-4479-b7f5-7b97c0223e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b64d1a-76c2-49f7-a87e-9e0e7f583cd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d9cf28-94d8-41f3-ab9b-6451917384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7547ed-307e-4322-b5d9-0d0f4aa671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920cbc0-765f-48b1-acf9-2eae4df304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6f45d4-761d-493a-b6af-0dc389bb90b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7a87eb3-ccd8-40ed-af78-16188d6d552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9d68ec-d02f-41b5-af6f-f9fd17f39e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11f097-547a-4ead-a1ed-d550f92d1c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d2b5b0c-2fc8-4545-8a54-6425bf488f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3271eb-a7a5-4279-acaa-4f46401ed7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1f90a4d-48bc-4e79-9a62-eeb6e790079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df0b00-2abd-48d1-a510-0cbf3ee9d7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95142a-f93e-4e62-82d0-d7b5f4d24c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265cd6-9689-4c8e-a505-68fda94959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3d01c7-b925-4b4e-b309-6125539054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a346ee5-31ca-4baf-9bd3-d2f26eaa3e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1f44cc-83cc-411f-b6ed-cbabc10bbd4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f5f49f-d5b8-4c43-b471-8514757aea3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038940-ed80-4fd1-bee6-3be6cc3222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788b6c-b70b-4069-a99f-da52daa91e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cd69ce-5ac5-4b05-855d-e077a0cb1bc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dd9747-61db-4935-99dc-b266e5838b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5cea9d9-17b6-4639-adfd-da111151970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56e60f-5019-4f83-bcbb-2bdbf53aa27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ade493-fced-4d9e-9170-9710d7ee78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7ed6e3-5b3c-4d6b-a74c-d7bd4476d2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d717af-0e01-4ff0-a042-cabc70f04a0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7547ed-307e-4322-b5d9-0d0f4aa671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80dc57-f097-4003-adbc-4f4cecb2ec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097643-367c-4e52-8b90-50b7a657a2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d8cfbe-e44b-4117-9766-7dd502b588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39a24e-8591-4ca6-9afc-7e1c8835c78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ef50c5-6270-4845-8f9f-7f77223ae2a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708d87-72ff-4d8b-8645-6ed431c9f3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df95dc-5c50-4553-9f28-a7e72c022a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8eb8be-1954-4a7b-b22a-b8c8169e8c0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65ca0c8-52c9-41b7-b81e-7efcc3a0998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23a55c-f3ea-4a0b-b022-2aaac90e7c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26322b-50ad-4750-92b5-64eac167cd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e3c91d-ac31-42b3-a8dc-06c949d69c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a0d713a-1ee4-4b47-92f9-de4c794285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af9ad0-1967-41de-998e-3b3d822be39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2cdcb4-84f7-4a26-a2ce-ea6cebc32f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ff7cc2-83f5-4ba1-8900-223d9d37a3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a908cd-9c36-4f97-81a0-65381a5012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cb8850-da57-4ebe-b6a3-72977f3c39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79f1e8-0d13-43ca-b7e8-4c9a37c909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ca3bc7-addd-484a-a99c-2cf2f0e98f2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b441a0-572c-4f2f-9aff-7e4c7cd437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86add0a-80be-43c2-b6a4-ae97084c3d4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e3a608-9c40-4cab-8a05-2cf4152c82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3271eb-a7a5-4279-acaa-4f46401ed7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cf4592-1c04-4df6-8475-fc9ab216361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6a4c4c-bd5c-45ea-a7ca-b14ad324b3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edb732a-fcef-42cd-8eeb-9a5ca19376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5a762d8-1251-48cc-88a1-cf8024f1b2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f876c2-ae33-408b-b5a0-80de100d858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92759de-0db2-4909-97ad-48771d4563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b624732-3b99-4571-84f6-843c44a9761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36b969-66ab-4acf-bb72-17c6e568f6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2867d1-1da5-4dec-a52e-3f46952032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b47aa5-3c22-4c08-86f5-b6da4a0a0a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4b3bb9-ed98-414f-9413-f615e043dc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4639d64-dcde-488e-85ca-3628fc6212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c792c4-2db5-4cea-af23-a95fbbfa4a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cd8aa8-8466-4c53-94ed-6fe44b4fc8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47993d-bd08-4f8d-914f-a24f7de81f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308f21-5955-4697-acda-8eadbe6280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3240d7-b0dc-4d58-b0a6-a5df7edf5f0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1090f28-97bd-4917-a352-a09c704ca6f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5a7fe6-59d5-4517-8155-394ea1b09f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308f21-5955-4697-acda-8eadbe6280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9d230a-b47d-4e0e-8ca4-a68f73e860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f9d675-ff2e-43c8-b785-dd9e14e129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aaf773d-d97d-474f-b029-1479873c14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48837f-cc00-457e-81fc-b793865c87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564e4c0-7c9a-4ca3-8d55-43bd5f0806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bff6a4d-bca1-4905-9272-a8f43d18f2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15add21-494a-4202-959e-4922250320e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364c357-9fb2-407e-af72-39e1089319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294459-50ab-4ca4-8f87-5790766eea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b78b7f2-e92d-4039-bb0a-e3abfba0d2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d21bb0-8eec-4d56-8696-dc746f3ba7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a615148-9584-4c5a-8b18-5908e6862d7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d14581-d156-4a51-b387-c5e53fa4c4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3b99f8a-096b-44a8-8f6d-3bf1c72703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e72cd2-0faa-4e9f-89c8-4b690aa979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95b71c-7caa-432f-a2c6-a891f087d5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85b7a6e-f7c2-4548-811f-5070359245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6cf0b6a-8790-495b-890f-b8d2cd44d6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537ffa-93e0-47aa-b93a-b5a4e35ca7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43e6410-2273-4571-a171-4eb4c7cf26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5be2232-da4c-4cfc-89bf-dd82ddf63f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d69ffc-6d60-4b31-8fea-ecca4d7ec5f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b68da7-afb2-418d-9b49-a88dbdd590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3ce418c-8d1f-49fb-b8e2-e878ba75676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f845a2-f657-4a78-b19c-75c0178e45d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e23b181-1ff2-4164-ba00-1536be4b04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c5f448-22b4-41f0-993b-172b18c59a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f0fb83e-7848-4f7f-ae44-f334f2f424a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bfb40a-6c57-488d-9eaf-24e88c40b0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b49063-4d2d-4ab6-b0f7-de69be40542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f8a397b-778e-4f00-8a05-d5a9c6e40b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2813a5-69cf-420b-ad5d-0551417b391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3858f7a-9dfa-4ce4-9644-4b5bc715d5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ae09c8-ca81-4a9e-8823-96a77e8463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7547ed-307e-4322-b5d9-0d0f4aa671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a34156-b785-4512-b446-58c5e37b96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dc2609-bb21-4827-bd18-015cd98bd18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0ecd9d5-3b0c-4735-be4d-b48b7a76e7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6ceb49-a37e-4693-b6a6-17e049f799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391a37-8b3b-495a-bb38-951976c860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4a94508-990c-4670-981c-1d84c41707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4202ae-f981-489b-914d-9c059ecf23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885c44-a2fe-4ca7-9259-987a896597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538aab-1819-4519-a867-821ba3540df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3271eb-a7a5-4279-acaa-4f46401ed7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7c8a34-a474-4c0c-a6a6-115497ea2f2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79f1e8-0d13-43ca-b7e8-4c9a37c909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c792c4-2db5-4cea-af23-a95fbbfa4a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16b1b9-77af-44f4-bdc2-6c816340dd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46213d-9bb0-4ff9-9623-8e5c92d975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33fe79e-e976-4369-89b2-41259e7326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8ad2603-2153-40ab-9107-d5e522fe2f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5fe3392-6d3f-4e84-8c2e-91289c977e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172b43-5ed8-45f0-be6d-631eeb781e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7b07d2-8c5c-4003-8eba-5109fc090c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94872a4-c921-4a9e-9783-b50a592e5b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81baed-3ac2-4876-97dd-eb81dd38dc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bc6cf5-7bda-4a95-a870-8b50f8651c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5fe3392-6d3f-4e84-8c2e-91289c977e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9e9f78-bd4d-4e00-859c-008f23254b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10d3d91-fdb6-47eb-a93b-bf2ef82de6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baefde7-4de9-4aa1-a439-ecd81052652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110f0c-4043-420b-b432-27c8a25358b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472b1a9-67a5-4462-9be8-9be2eb2e63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f66fe7-75ee-4aee-87c3-2d25e89c54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222a01-94a8-4100-90cc-46038c94a9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a9752b-813f-4c87-9253-e9bb1ea7e2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b4bdf5-a24d-4b22-b7c6-c0493a2b99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79f1e8-0d13-43ca-b7e8-4c9a37c909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2cc101f-b46b-4862-b972-bb3cae76c1c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0fee9c7-9d82-4f9f-a885-b780fbb838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5f6b24-14ad-4dd3-bcae-49cd648ae7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d153156-fb08-4bac-af4f-993407ebdb5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a4f8dc8-06ba-4077-8f69-1c8f463032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8c0615-a944-4a80-8520-3948b374ab8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efaf15-9e12-40cc-89bb-31799e96330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d08106-783a-468a-9e9a-e77c911892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616e698-129e-4bfd-87ce-d8d69a8bd6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588633-1231-4ad6-8984-3ef82d3b511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89fa41-2aad-4813-9738-45af870b1c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0fee9c7-9d82-4f9f-a885-b780fbb838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a67399-1714-4a89-ba5e-6924b0ba57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3aa9d4-f8be-4b9a-abf2-d1806c5e44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208b09-7a4f-430f-b724-8281b78f74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cc8a6e-4085-435e-b4fd-6f1c9a3a09b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d8a01f-4989-44de-a4a6-d6e35dc16d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261ccae-6beb-487a-b2e8-e66c1bcaf28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c6f8cf-dced-41ab-af1d-bcf57340fcf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1f9715-8d79-4324-b641-885cd71934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02ebe1-5c1d-462c-a58d-259aadf6dc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821f8f-3599-4206-9acd-f6f0c615bb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ba9bb9-1e08-4e46-9249-237acccde3f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99220e7-68ea-421c-ac98-5c10307c391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a866bc-62df-4272-93ff-322b419534c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0d7777-b23a-4895-bc56-3b14dd29be4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c4cf01-7297-4427-99eb-a32298c1ca3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a169cc0-66ab-4915-9461-37162789a57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4ceb57-ae00-4648-bb0f-ae02349d62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e3f1a7f-f9af-4246-bc91-045bae7886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c9b922-8578-4dab-9186-9b69c7d012e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f8941f-cdc1-4521-8ab5-3ae02c2675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961bfff-9e87-44dc-a09f-c92fad7d5b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cecd65-0719-4004-93f1-21f4330696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8710cc9-3ceb-4956-a8bf-1689dcd9d35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be841e-81dc-4480-8032-d598d5f7f76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d5adb3-631b-4c71-9aa3-b62cb1cffca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053a348-80b2-460a-9fa1-19e533f0e7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b3da0e-852e-47ca-8e00-143878e48b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663df9-fade-42f2-8a63-4309cbb628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e80589-a91c-49ba-b577-d21f74cb79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f10979-6606-41ca-b5f1-20bedb635b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3d01c7-b925-4b4e-b309-6125539054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ef46bab-5e6d-4c08-96e9-3993dd440a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fd3031-45d4-416e-bdfc-33b11b0071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0d8847-63b8-4f55-9ce0-46bf5b61cd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9b82d6-03ef-4aee-8a9e-93aafe0830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6d8a069-4244-41d3-a7dd-320ad08f06f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bae622-358b-4f29-9092-492a87b8b2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a9021d9-03f3-4b4b-a2ba-0b43d7fb01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549ab6d-0394-4758-8cf2-0fe6214e141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d8d55e-2658-4175-9fbc-1e0dc2c4dcb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9031a69-9a8f-4f77-9aa1-498e74848e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60f2c0e-e32a-4c97-9e26-6ab2fb4f7d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a8d5b1-4cb0-4da5-9b0b-1e8df684c4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b82f78-5866-49fc-b940-ab2023a0e8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7af38e1-4519-4d6d-8957-cb7c1779fa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921fd8-29af-41e4-a8cb-657efa044d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9b0776-4b46-4305-a4d7-68752f190d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b0b5250-8f73-4e54-bc7a-7aac6156323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a4ccfb-1134-48cf-bcf6-098093cd93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3d5436-6c16-4512-8f30-5a920b0db93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61aa82-4026-423f-9f3a-44e24e29176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e44ffc-fb40-4494-b935-1195425e258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fe4512c-bdab-4e78-842e-a662ebae90c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2efc15-e5cc-4e96-988f-c0773bd661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92f4ad-e03f-4608-86b2-169d752b971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70c0b18-ecdb-4caa-9a28-834323cf7f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39c60e-8e8c-47a6-b9e2-df0666a1ff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a8d5b1-4cb0-4da5-9b0b-1e8df684c4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b82f78-5866-49fc-b940-ab2023a0e8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adb551-1e07-4c24-b15a-de1eb2d2c8c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d557a0f-05aa-4f55-bd51-5ce1072fda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3593b3-6101-4b52-9970-8dd833e8cff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83d7df-5a95-4ece-8b75-72c4f060ca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87f6e8-ecb7-4907-bd90-84c3f9da82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c2651e-5906-4c4d-a6f1-41c6c571ab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d97e129-1b79-40ae-88cd-23b9d72fe5e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12a1bc-f962-4bfc-bf6e-0e6f334048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edb732a-fcef-42cd-8eeb-9a5ca19376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29abaf-47c6-4e36-a5b3-ebabbe96e1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79f1e8-0d13-43ca-b7e8-4c9a37c909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c07d477-a97b-4f76-821b-44acafaa28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54e942-bd0c-452e-9bd0-aeb1339fd43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